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912B4C" w:rsidP="000271D7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広島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令和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r w:rsidR="00115D1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71122">
            <w:pPr>
              <w:ind w:rightChars="200" w:right="420" w:firstLineChars="500" w:firstLine="120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月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9C188D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　　　　　　　　　　　　　　　　　　　号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D71122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令和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年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月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D71122" w:rsidRPr="00D71122" w:rsidRDefault="00D71122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4"/>
        </w:rPr>
      </w:pPr>
    </w:p>
    <w:p w:rsidR="00AD57F6" w:rsidRPr="00DA54E2" w:rsidRDefault="00912B4C" w:rsidP="000871AF">
      <w:pPr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12B4C">
        <w:rPr>
          <w:rFonts w:ascii="ＭＳ Ｐゴシック" w:eastAsia="ＭＳ Ｐゴシック" w:hAnsi="ＭＳ Ｐゴシック"/>
          <w:spacing w:val="25"/>
          <w:kern w:val="0"/>
          <w:sz w:val="28"/>
          <w:fitText w:val="2240" w:id="-1584228352"/>
        </w:rPr>
        <w:t>広運</w:t>
      </w:r>
      <w:r w:rsidR="00FD5C8A" w:rsidRPr="00912B4C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8352"/>
        </w:rPr>
        <w:t>整第</w:t>
      </w:r>
      <w:r w:rsidR="00DE1470" w:rsidRPr="00912B4C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8352"/>
        </w:rPr>
        <w:t xml:space="preserve">　　　</w:t>
      </w:r>
      <w:r w:rsidR="00FD5C8A" w:rsidRPr="00912B4C">
        <w:rPr>
          <w:rFonts w:ascii="ＭＳ Ｐゴシック" w:eastAsia="ＭＳ Ｐゴシック" w:hAnsi="ＭＳ Ｐゴシック" w:hint="eastAsia"/>
          <w:spacing w:val="4"/>
          <w:kern w:val="0"/>
          <w:sz w:val="28"/>
          <w:fitText w:val="2240" w:id="-1584228352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71122">
      <w:pPr>
        <w:wordWrap w:val="0"/>
        <w:spacing w:line="396" w:lineRule="exact"/>
        <w:ind w:firstLineChars="400" w:firstLine="112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71122" w:rsidRDefault="00DA54E2" w:rsidP="00D71122">
      <w:pPr>
        <w:wordWrap w:val="0"/>
        <w:rPr>
          <w:rFonts w:ascii="ＭＳ Ｐゴシック" w:eastAsia="ＭＳ Ｐゴシック" w:hAnsi="ＭＳ Ｐゴシック"/>
        </w:rPr>
      </w:pPr>
    </w:p>
    <w:p w:rsidR="00AD57F6" w:rsidRPr="00DA54E2" w:rsidRDefault="00FD5C8A" w:rsidP="00B32A4D">
      <w:pPr>
        <w:wordWrap w:val="0"/>
        <w:spacing w:line="396" w:lineRule="exact"/>
        <w:ind w:right="1136" w:firstLineChars="1800" w:firstLine="5112"/>
        <w:rPr>
          <w:rFonts w:ascii="ＭＳ Ｐゴシック" w:eastAsia="ＭＳ Ｐゴシック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8"/>
        </w:rPr>
        <w:t>令和</w:t>
      </w:r>
      <w:r w:rsidR="00156D56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pacing w:val="2"/>
          <w:sz w:val="28"/>
        </w:rPr>
        <w:t xml:space="preserve">　　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7112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E41E72" w:rsidRDefault="00912B4C" w:rsidP="00B32A4D">
      <w:pPr>
        <w:wordWrap w:val="0"/>
        <w:spacing w:line="320" w:lineRule="exact"/>
        <w:jc w:val="right"/>
        <w:rPr>
          <w:rFonts w:ascii="ＭＳ Ｐゴシック" w:eastAsia="PMingLiU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広島</w:t>
      </w:r>
      <w:r w:rsidR="00FD5C8A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運輸支局長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E41E72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　</w:t>
      </w:r>
      <w:bookmarkStart w:id="0" w:name="_GoBack"/>
      <w:bookmarkEnd w:id="0"/>
    </w:p>
    <w:sectPr w:rsidR="00E41E7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A1" w:rsidRDefault="004044A1">
      <w:r>
        <w:separator/>
      </w:r>
    </w:p>
  </w:endnote>
  <w:endnote w:type="continuationSeparator" w:id="0">
    <w:p w:rsidR="004044A1" w:rsidRDefault="0040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A1" w:rsidRDefault="004044A1">
      <w:r>
        <w:separator/>
      </w:r>
    </w:p>
  </w:footnote>
  <w:footnote w:type="continuationSeparator" w:id="0">
    <w:p w:rsidR="004044A1" w:rsidRDefault="0040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271D7"/>
    <w:rsid w:val="00033FD9"/>
    <w:rsid w:val="00085401"/>
    <w:rsid w:val="000871AF"/>
    <w:rsid w:val="000871FB"/>
    <w:rsid w:val="000A4F10"/>
    <w:rsid w:val="000C0A05"/>
    <w:rsid w:val="000D7F21"/>
    <w:rsid w:val="00111746"/>
    <w:rsid w:val="001155F2"/>
    <w:rsid w:val="00115D18"/>
    <w:rsid w:val="00126CD4"/>
    <w:rsid w:val="00156D56"/>
    <w:rsid w:val="00162656"/>
    <w:rsid w:val="001C4E6C"/>
    <w:rsid w:val="00252A63"/>
    <w:rsid w:val="00254149"/>
    <w:rsid w:val="002541D5"/>
    <w:rsid w:val="00266376"/>
    <w:rsid w:val="002671EA"/>
    <w:rsid w:val="00274A62"/>
    <w:rsid w:val="00334CBF"/>
    <w:rsid w:val="00355123"/>
    <w:rsid w:val="00356CAE"/>
    <w:rsid w:val="00365AB0"/>
    <w:rsid w:val="00385F93"/>
    <w:rsid w:val="003A0B79"/>
    <w:rsid w:val="003B25DA"/>
    <w:rsid w:val="003C21D2"/>
    <w:rsid w:val="003F2FE2"/>
    <w:rsid w:val="004044A1"/>
    <w:rsid w:val="0041056B"/>
    <w:rsid w:val="00446E42"/>
    <w:rsid w:val="00460572"/>
    <w:rsid w:val="0047027D"/>
    <w:rsid w:val="004D458D"/>
    <w:rsid w:val="004E3340"/>
    <w:rsid w:val="004F0E4F"/>
    <w:rsid w:val="00546889"/>
    <w:rsid w:val="00546A9B"/>
    <w:rsid w:val="00554787"/>
    <w:rsid w:val="00563E35"/>
    <w:rsid w:val="005677E2"/>
    <w:rsid w:val="005E5479"/>
    <w:rsid w:val="00604806"/>
    <w:rsid w:val="006124E6"/>
    <w:rsid w:val="0064060C"/>
    <w:rsid w:val="006576D4"/>
    <w:rsid w:val="00661290"/>
    <w:rsid w:val="00705E9F"/>
    <w:rsid w:val="00714882"/>
    <w:rsid w:val="007203EC"/>
    <w:rsid w:val="00733E46"/>
    <w:rsid w:val="00762FDB"/>
    <w:rsid w:val="00777BA6"/>
    <w:rsid w:val="00787920"/>
    <w:rsid w:val="00815ACF"/>
    <w:rsid w:val="00853378"/>
    <w:rsid w:val="0086532C"/>
    <w:rsid w:val="00875C76"/>
    <w:rsid w:val="008B24C6"/>
    <w:rsid w:val="008B4C07"/>
    <w:rsid w:val="008F30A0"/>
    <w:rsid w:val="008F7619"/>
    <w:rsid w:val="00912B4C"/>
    <w:rsid w:val="00935594"/>
    <w:rsid w:val="00937C71"/>
    <w:rsid w:val="009C188D"/>
    <w:rsid w:val="009C529B"/>
    <w:rsid w:val="00A202F1"/>
    <w:rsid w:val="00AD57F6"/>
    <w:rsid w:val="00B22CAE"/>
    <w:rsid w:val="00B32A4D"/>
    <w:rsid w:val="00B80A68"/>
    <w:rsid w:val="00BC2042"/>
    <w:rsid w:val="00BE4560"/>
    <w:rsid w:val="00BF3082"/>
    <w:rsid w:val="00C13561"/>
    <w:rsid w:val="00C453E3"/>
    <w:rsid w:val="00C530E3"/>
    <w:rsid w:val="00C75F27"/>
    <w:rsid w:val="00C92AB6"/>
    <w:rsid w:val="00CA6E70"/>
    <w:rsid w:val="00CB1593"/>
    <w:rsid w:val="00D01682"/>
    <w:rsid w:val="00D61DB0"/>
    <w:rsid w:val="00D71122"/>
    <w:rsid w:val="00D81169"/>
    <w:rsid w:val="00DA3016"/>
    <w:rsid w:val="00DA54E2"/>
    <w:rsid w:val="00DC2C49"/>
    <w:rsid w:val="00DD576C"/>
    <w:rsid w:val="00DE1470"/>
    <w:rsid w:val="00E12FE8"/>
    <w:rsid w:val="00E27E4B"/>
    <w:rsid w:val="00E41E72"/>
    <w:rsid w:val="00E53276"/>
    <w:rsid w:val="00E65EA7"/>
    <w:rsid w:val="00E73C39"/>
    <w:rsid w:val="00EF0D96"/>
    <w:rsid w:val="00F25721"/>
    <w:rsid w:val="00F9532A"/>
    <w:rsid w:val="00FB7AFB"/>
    <w:rsid w:val="00FC188E"/>
    <w:rsid w:val="00FD5378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0608-3194-431E-9B7E-03B34A7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28</cp:revision>
  <cp:lastPrinted>2022-01-18T01:05:00Z</cp:lastPrinted>
  <dcterms:created xsi:type="dcterms:W3CDTF">2020-02-05T11:04:00Z</dcterms:created>
  <dcterms:modified xsi:type="dcterms:W3CDTF">2022-01-18T02:39:00Z</dcterms:modified>
</cp:coreProperties>
</file>